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CD1A72" w14:textId="77777777" w:rsidR="00D017ED" w:rsidRDefault="00934979" w:rsidP="00E825B1">
      <w:pPr>
        <w:pStyle w:val="Normal1"/>
        <w:jc w:val="center"/>
        <w:outlineLvl w:val="0"/>
      </w:pPr>
      <w:r>
        <w:rPr>
          <w:b/>
          <w:sz w:val="48"/>
          <w:szCs w:val="48"/>
        </w:rPr>
        <w:t>ESSEX ZONING COMMISSION</w:t>
      </w:r>
    </w:p>
    <w:p w14:paraId="0F7C3E57" w14:textId="77777777" w:rsidR="00D017ED" w:rsidRDefault="00934979" w:rsidP="00E825B1">
      <w:pPr>
        <w:pStyle w:val="Normal1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29 WEST AVENUE – ESSEX, CT 06426</w:t>
      </w:r>
    </w:p>
    <w:p w14:paraId="2C70488D" w14:textId="77777777" w:rsidR="00D017ED" w:rsidRDefault="00D017ED">
      <w:pPr>
        <w:pStyle w:val="Normal1"/>
        <w:jc w:val="center"/>
      </w:pPr>
    </w:p>
    <w:p w14:paraId="6A9C24DC" w14:textId="77777777" w:rsidR="009E4163" w:rsidRDefault="009E4163">
      <w:pPr>
        <w:pStyle w:val="Normal1"/>
        <w:jc w:val="center"/>
      </w:pPr>
    </w:p>
    <w:p w14:paraId="033EEB62" w14:textId="7E06F893" w:rsidR="00D017ED" w:rsidRDefault="00934979" w:rsidP="00D50DF9">
      <w:pPr>
        <w:pStyle w:val="Normal1"/>
        <w:jc w:val="center"/>
        <w:outlineLvl w:val="0"/>
      </w:pPr>
      <w:r w:rsidRPr="00D50DF9">
        <w:rPr>
          <w:b/>
          <w:u w:val="single"/>
        </w:rPr>
        <w:t>RECORD OF THE VOTE</w:t>
      </w:r>
      <w:r w:rsidR="00A67648">
        <w:t xml:space="preserve"> – </w:t>
      </w:r>
      <w:r w:rsidR="007B76C7">
        <w:t>November 27</w:t>
      </w:r>
      <w:r w:rsidR="00982286">
        <w:t>, 2017</w:t>
      </w:r>
    </w:p>
    <w:p w14:paraId="1FD8D1D1" w14:textId="77777777" w:rsidR="009E4163" w:rsidRDefault="009E4163" w:rsidP="00E825B1">
      <w:pPr>
        <w:pStyle w:val="Normal1"/>
        <w:jc w:val="center"/>
        <w:outlineLvl w:val="0"/>
        <w:rPr>
          <w:b/>
          <w:u w:val="single"/>
        </w:rPr>
      </w:pPr>
    </w:p>
    <w:p w14:paraId="5BF5EFC8" w14:textId="77777777" w:rsidR="009E4163" w:rsidRDefault="009E4163" w:rsidP="00E825B1">
      <w:pPr>
        <w:pStyle w:val="Normal1"/>
        <w:jc w:val="center"/>
        <w:outlineLvl w:val="0"/>
        <w:rPr>
          <w:b/>
          <w:u w:val="single"/>
        </w:rPr>
      </w:pPr>
    </w:p>
    <w:p w14:paraId="04FCA6A0" w14:textId="77777777" w:rsidR="00D017ED" w:rsidRPr="003D49A7" w:rsidRDefault="00934979" w:rsidP="00E825B1">
      <w:pPr>
        <w:pStyle w:val="Normal1"/>
        <w:jc w:val="center"/>
        <w:outlineLvl w:val="0"/>
      </w:pPr>
      <w:r w:rsidRPr="003D49A7">
        <w:rPr>
          <w:b/>
          <w:u w:val="single"/>
        </w:rPr>
        <w:t>PUBLIC HEARING</w:t>
      </w:r>
    </w:p>
    <w:p w14:paraId="6B90E8DE" w14:textId="77777777" w:rsidR="00D017ED" w:rsidRDefault="00D017ED">
      <w:pPr>
        <w:pStyle w:val="Normal1"/>
        <w:jc w:val="center"/>
      </w:pPr>
    </w:p>
    <w:p w14:paraId="5D8D621F" w14:textId="61757EA7" w:rsidR="00A67648" w:rsidRDefault="007B76C7" w:rsidP="00A67648">
      <w:pPr>
        <w:pStyle w:val="Normal1"/>
        <w:spacing w:line="276" w:lineRule="auto"/>
      </w:pPr>
      <w:r>
        <w:t xml:space="preserve">Present: </w:t>
      </w:r>
      <w:r>
        <w:tab/>
      </w:r>
      <w:r w:rsidR="00A67648">
        <w:t>Larry Shipman, Vice-chairman</w:t>
      </w:r>
      <w:r>
        <w:t xml:space="preserve"> (sitting in for Alvin Wolfgram)</w:t>
      </w:r>
    </w:p>
    <w:p w14:paraId="13FA22EB" w14:textId="77777777" w:rsidR="00A67648" w:rsidRDefault="00A67648" w:rsidP="00A67648">
      <w:pPr>
        <w:pStyle w:val="Normal1"/>
        <w:spacing w:line="276" w:lineRule="auto"/>
      </w:pPr>
      <w:r>
        <w:tab/>
      </w:r>
      <w:r>
        <w:tab/>
        <w:t>Bill Reichenbach, Secretary</w:t>
      </w:r>
    </w:p>
    <w:p w14:paraId="7E1A5B2C" w14:textId="77777777" w:rsidR="00A67648" w:rsidRDefault="00A67648" w:rsidP="00A67648">
      <w:pPr>
        <w:pStyle w:val="Normal1"/>
        <w:spacing w:line="276" w:lineRule="auto"/>
        <w:ind w:left="1440"/>
      </w:pPr>
      <w:r>
        <w:t>Jim Hill, Regular Member</w:t>
      </w:r>
    </w:p>
    <w:p w14:paraId="5428A3F7" w14:textId="275567C0" w:rsidR="00057BB7" w:rsidRPr="00A513FE" w:rsidRDefault="007B2B4D" w:rsidP="00A67648">
      <w:pPr>
        <w:pStyle w:val="Normal1"/>
        <w:spacing w:line="276" w:lineRule="auto"/>
        <w:ind w:left="1440"/>
      </w:pPr>
      <w:r>
        <w:t xml:space="preserve">Alternate Member </w:t>
      </w:r>
      <w:r w:rsidR="00871D42">
        <w:t>Adrienne Forrest</w:t>
      </w:r>
    </w:p>
    <w:p w14:paraId="362713AC" w14:textId="77777777" w:rsidR="00A67648" w:rsidRDefault="00982286" w:rsidP="00982286">
      <w:pPr>
        <w:pStyle w:val="Normal1"/>
        <w:spacing w:line="276" w:lineRule="auto"/>
        <w:ind w:left="1440"/>
      </w:pPr>
      <w:r w:rsidRPr="00A513FE">
        <w:t>Alternate Member Russ Smith</w:t>
      </w:r>
      <w:r w:rsidR="00A513FE" w:rsidRPr="00A513FE">
        <w:t xml:space="preserve"> </w:t>
      </w:r>
    </w:p>
    <w:p w14:paraId="142A7844" w14:textId="29191E49" w:rsidR="005C3329" w:rsidRDefault="005C3329" w:rsidP="005C3329">
      <w:pPr>
        <w:pStyle w:val="Normal1"/>
        <w:spacing w:line="276" w:lineRule="auto"/>
        <w:ind w:left="1440"/>
      </w:pPr>
      <w:r>
        <w:t xml:space="preserve">Alternate Member </w:t>
      </w:r>
      <w:r w:rsidR="00871D42">
        <w:t>Jeffrey Lovelace</w:t>
      </w:r>
      <w:r>
        <w:t xml:space="preserve"> </w:t>
      </w:r>
      <w:r w:rsidRPr="00A513FE">
        <w:t>(sitting in for Susan Uihlein)</w:t>
      </w:r>
    </w:p>
    <w:p w14:paraId="3C5486D2" w14:textId="77777777" w:rsidR="00982286" w:rsidRDefault="00982286" w:rsidP="00982286">
      <w:pPr>
        <w:pStyle w:val="Normal1"/>
        <w:spacing w:line="276" w:lineRule="auto"/>
        <w:ind w:left="1440"/>
      </w:pPr>
    </w:p>
    <w:p w14:paraId="469292BA" w14:textId="77777777" w:rsidR="007B76C7" w:rsidRDefault="00057BB7" w:rsidP="00057BB7">
      <w:pPr>
        <w:pStyle w:val="Normal1"/>
        <w:spacing w:line="276" w:lineRule="auto"/>
        <w:outlineLvl w:val="0"/>
      </w:pPr>
      <w:r>
        <w:t>Absent:</w:t>
      </w:r>
      <w:r w:rsidR="00A67648">
        <w:t xml:space="preserve"> </w:t>
      </w:r>
      <w:r>
        <w:tab/>
      </w:r>
      <w:r w:rsidR="007B76C7">
        <w:t>Alvin Wolfgram, Chairman</w:t>
      </w:r>
      <w:r w:rsidR="007B76C7">
        <w:t xml:space="preserve"> </w:t>
      </w:r>
    </w:p>
    <w:p w14:paraId="11C4F006" w14:textId="0EA74291" w:rsidR="00057BB7" w:rsidRDefault="007B76C7" w:rsidP="00057BB7">
      <w:pPr>
        <w:pStyle w:val="Normal1"/>
        <w:spacing w:line="276" w:lineRule="auto"/>
        <w:outlineLvl w:val="0"/>
      </w:pPr>
      <w:r>
        <w:tab/>
      </w:r>
      <w:r>
        <w:tab/>
      </w:r>
      <w:r w:rsidR="00A67648">
        <w:t>Susan Uihlein, Regular Member</w:t>
      </w:r>
    </w:p>
    <w:p w14:paraId="4B38BF77" w14:textId="77777777" w:rsidR="0050020D" w:rsidRPr="00982286" w:rsidRDefault="0050020D" w:rsidP="0050020D">
      <w:pPr>
        <w:pStyle w:val="Normal1"/>
        <w:spacing w:line="276" w:lineRule="auto"/>
      </w:pPr>
      <w:r>
        <w:tab/>
      </w:r>
      <w:r>
        <w:tab/>
        <w:t xml:space="preserve">David Royston, Commission Legal Counsel </w:t>
      </w:r>
    </w:p>
    <w:p w14:paraId="5B16154A" w14:textId="77777777" w:rsidR="00A67648" w:rsidRDefault="00A67648" w:rsidP="00A67648">
      <w:pPr>
        <w:pStyle w:val="Normal1"/>
        <w:spacing w:line="276" w:lineRule="auto"/>
        <w:ind w:left="1440"/>
      </w:pPr>
      <w:r>
        <w:t xml:space="preserve">_________________________________________________________________ </w:t>
      </w:r>
    </w:p>
    <w:p w14:paraId="793BA8A6" w14:textId="77777777" w:rsidR="00982286" w:rsidRDefault="00057BB7" w:rsidP="00A67648">
      <w:pPr>
        <w:pStyle w:val="Normal1"/>
        <w:spacing w:line="276" w:lineRule="auto"/>
      </w:pPr>
      <w:r>
        <w:t>Also present:</w:t>
      </w:r>
      <w:r>
        <w:tab/>
      </w:r>
      <w:r w:rsidR="00982286">
        <w:t>Joe Budrow, Zoning Enforcement Official</w:t>
      </w:r>
    </w:p>
    <w:p w14:paraId="131E011C" w14:textId="592E3C03" w:rsidR="0023704A" w:rsidRPr="00871D42" w:rsidRDefault="00A67648" w:rsidP="00871D42">
      <w:pPr>
        <w:pStyle w:val="Normal1"/>
        <w:spacing w:line="276" w:lineRule="auto"/>
        <w:rPr>
          <w:color w:val="auto"/>
        </w:rPr>
      </w:pPr>
      <w:r>
        <w:tab/>
      </w:r>
      <w:r w:rsidRPr="00EB0B5A">
        <w:rPr>
          <w:color w:val="auto"/>
        </w:rPr>
        <w:tab/>
      </w:r>
    </w:p>
    <w:p w14:paraId="69793025" w14:textId="28F34ADA" w:rsidR="00FF4BDF" w:rsidRDefault="00FF4BDF" w:rsidP="00FF4BDF">
      <w:pPr>
        <w:pStyle w:val="Normal1"/>
        <w:rPr>
          <w:b/>
          <w:color w:val="000000" w:themeColor="text1"/>
        </w:rPr>
      </w:pPr>
      <w:r w:rsidRPr="00260BC7">
        <w:rPr>
          <w:b/>
          <w:color w:val="000000" w:themeColor="text1"/>
        </w:rPr>
        <w:t xml:space="preserve">MOTION </w:t>
      </w:r>
      <w:r w:rsidRPr="00260BC7">
        <w:rPr>
          <w:color w:val="000000" w:themeColor="text1"/>
        </w:rPr>
        <w:t xml:space="preserve">made by </w:t>
      </w:r>
      <w:r w:rsidR="00306DB5">
        <w:rPr>
          <w:color w:val="000000" w:themeColor="text1"/>
        </w:rPr>
        <w:t>Larry Shipman</w:t>
      </w:r>
      <w:r>
        <w:rPr>
          <w:color w:val="000000" w:themeColor="text1"/>
        </w:rPr>
        <w:t xml:space="preserve"> </w:t>
      </w:r>
      <w:r w:rsidRPr="00260BC7">
        <w:rPr>
          <w:color w:val="000000" w:themeColor="text1"/>
        </w:rPr>
        <w:t xml:space="preserve">to </w:t>
      </w:r>
      <w:r w:rsidR="00306DB5">
        <w:rPr>
          <w:color w:val="000000" w:themeColor="text1"/>
        </w:rPr>
        <w:t xml:space="preserve">close </w:t>
      </w:r>
      <w:r w:rsidR="00CD06C6">
        <w:rPr>
          <w:color w:val="000000" w:themeColor="text1"/>
        </w:rPr>
        <w:t xml:space="preserve">the Public Hearing for </w:t>
      </w:r>
      <w:r w:rsidRPr="00EB0B5A">
        <w:rPr>
          <w:b/>
          <w:color w:val="auto"/>
          <w:u w:val="single"/>
        </w:rPr>
        <w:t xml:space="preserve">Application </w:t>
      </w:r>
      <w:r w:rsidR="007B76C7">
        <w:rPr>
          <w:b/>
          <w:color w:val="auto"/>
          <w:u w:val="single"/>
        </w:rPr>
        <w:t>17-13</w:t>
      </w:r>
      <w:r w:rsidRPr="00FF4BDF">
        <w:rPr>
          <w:b/>
          <w:color w:val="auto"/>
        </w:rPr>
        <w:t xml:space="preserve"> – </w:t>
      </w:r>
      <w:r w:rsidR="007B76C7">
        <w:rPr>
          <w:b/>
          <w:color w:val="auto"/>
        </w:rPr>
        <w:t>Cellco Partnership d/b/a Verizon Wireless</w:t>
      </w:r>
      <w:r w:rsidR="00306DB5">
        <w:rPr>
          <w:b/>
          <w:color w:val="auto"/>
        </w:rPr>
        <w:t xml:space="preserve">.  </w:t>
      </w:r>
      <w:r w:rsidRPr="00260BC7">
        <w:rPr>
          <w:color w:val="000000" w:themeColor="text1"/>
        </w:rPr>
        <w:t xml:space="preserve">Bill Reichenbach seconded the motion.  All in favor, </w:t>
      </w:r>
      <w:r w:rsidRPr="00260BC7">
        <w:rPr>
          <w:b/>
          <w:color w:val="000000" w:themeColor="text1"/>
        </w:rPr>
        <w:t>Motion carried, 5-0.</w:t>
      </w:r>
    </w:p>
    <w:p w14:paraId="011D395C" w14:textId="77777777" w:rsidR="0023704A" w:rsidRDefault="0023704A" w:rsidP="00FF4BDF">
      <w:pPr>
        <w:pStyle w:val="Normal1"/>
        <w:rPr>
          <w:b/>
          <w:color w:val="000000" w:themeColor="text1"/>
        </w:rPr>
      </w:pPr>
    </w:p>
    <w:p w14:paraId="43B3A103" w14:textId="77777777" w:rsidR="007E4D52" w:rsidRDefault="007E4D52" w:rsidP="0075346D">
      <w:pPr>
        <w:pStyle w:val="Normal1"/>
        <w:rPr>
          <w:b/>
          <w:color w:val="auto"/>
        </w:rPr>
      </w:pPr>
    </w:p>
    <w:p w14:paraId="5D34CB5A" w14:textId="77777777" w:rsidR="007E4D52" w:rsidRDefault="007E4D52" w:rsidP="007E4D52">
      <w:pPr>
        <w:pStyle w:val="Normal1"/>
        <w:ind w:left="2880" w:firstLine="720"/>
        <w:outlineLvl w:val="0"/>
        <w:rPr>
          <w:b/>
          <w:u w:val="single"/>
        </w:rPr>
      </w:pPr>
      <w:r w:rsidRPr="003D49A7">
        <w:rPr>
          <w:b/>
          <w:u w:val="single"/>
        </w:rPr>
        <w:t>REGULAR MEETING</w:t>
      </w:r>
    </w:p>
    <w:p w14:paraId="4D6A1EAD" w14:textId="77777777" w:rsidR="007E4D52" w:rsidRDefault="007E4D52" w:rsidP="007E4D52">
      <w:pPr>
        <w:pStyle w:val="Normal1"/>
      </w:pPr>
    </w:p>
    <w:p w14:paraId="29AC2344" w14:textId="77777777" w:rsidR="007B76C7" w:rsidRDefault="007B76C7" w:rsidP="007B76C7">
      <w:pPr>
        <w:pStyle w:val="Normal1"/>
        <w:spacing w:line="276" w:lineRule="auto"/>
      </w:pPr>
      <w:r>
        <w:t xml:space="preserve">Present: </w:t>
      </w:r>
      <w:r>
        <w:tab/>
        <w:t>Larry Shipman, Vice-chairman (sitting in for Alvin Wolfgram)</w:t>
      </w:r>
    </w:p>
    <w:p w14:paraId="4BD1A871" w14:textId="77777777" w:rsidR="007B76C7" w:rsidRDefault="007B76C7" w:rsidP="007B76C7">
      <w:pPr>
        <w:pStyle w:val="Normal1"/>
        <w:spacing w:line="276" w:lineRule="auto"/>
      </w:pPr>
      <w:r>
        <w:tab/>
      </w:r>
      <w:r>
        <w:tab/>
        <w:t>Bill Reichenbach, Secretary</w:t>
      </w:r>
    </w:p>
    <w:p w14:paraId="4537CE7E" w14:textId="77777777" w:rsidR="007B76C7" w:rsidRDefault="007B76C7" w:rsidP="007B76C7">
      <w:pPr>
        <w:pStyle w:val="Normal1"/>
        <w:spacing w:line="276" w:lineRule="auto"/>
        <w:ind w:left="1440"/>
      </w:pPr>
      <w:r>
        <w:t>Jim Hill, Regular Member</w:t>
      </w:r>
    </w:p>
    <w:p w14:paraId="08F990A4" w14:textId="77777777" w:rsidR="007B76C7" w:rsidRPr="00A513FE" w:rsidRDefault="007B76C7" w:rsidP="007B76C7">
      <w:pPr>
        <w:pStyle w:val="Normal1"/>
        <w:spacing w:line="276" w:lineRule="auto"/>
        <w:ind w:left="1440"/>
      </w:pPr>
      <w:r>
        <w:t>Alternate Member Adrienne Forrest</w:t>
      </w:r>
    </w:p>
    <w:p w14:paraId="692EA763" w14:textId="77777777" w:rsidR="007B76C7" w:rsidRDefault="007B76C7" w:rsidP="007B76C7">
      <w:pPr>
        <w:pStyle w:val="Normal1"/>
        <w:spacing w:line="276" w:lineRule="auto"/>
        <w:ind w:left="1440"/>
      </w:pPr>
      <w:r w:rsidRPr="00A513FE">
        <w:t xml:space="preserve">Alternate Member Russ Smith </w:t>
      </w:r>
    </w:p>
    <w:p w14:paraId="3DD86991" w14:textId="77777777" w:rsidR="007B76C7" w:rsidRDefault="007B76C7" w:rsidP="007B76C7">
      <w:pPr>
        <w:pStyle w:val="Normal1"/>
        <w:spacing w:line="276" w:lineRule="auto"/>
        <w:ind w:left="1440"/>
      </w:pPr>
      <w:r>
        <w:t xml:space="preserve">Alternate Member Jeffrey Lovelace </w:t>
      </w:r>
      <w:r w:rsidRPr="00A513FE">
        <w:t>(sitting in for Susan Uihlein)</w:t>
      </w:r>
    </w:p>
    <w:p w14:paraId="3256A908" w14:textId="77777777" w:rsidR="007B76C7" w:rsidRDefault="007B76C7" w:rsidP="007B76C7">
      <w:pPr>
        <w:pStyle w:val="Normal1"/>
        <w:spacing w:line="276" w:lineRule="auto"/>
        <w:ind w:left="1440"/>
      </w:pPr>
    </w:p>
    <w:p w14:paraId="419F6B14" w14:textId="77777777" w:rsidR="007B76C7" w:rsidRDefault="007B76C7" w:rsidP="007B76C7">
      <w:pPr>
        <w:pStyle w:val="Normal1"/>
        <w:spacing w:line="276" w:lineRule="auto"/>
        <w:outlineLvl w:val="0"/>
      </w:pPr>
      <w:r>
        <w:t xml:space="preserve">Absent: </w:t>
      </w:r>
      <w:r>
        <w:tab/>
        <w:t xml:space="preserve">Alvin Wolfgram, Chairman </w:t>
      </w:r>
    </w:p>
    <w:p w14:paraId="1BDBA992" w14:textId="77777777" w:rsidR="007B76C7" w:rsidRDefault="007B76C7" w:rsidP="007B76C7">
      <w:pPr>
        <w:pStyle w:val="Normal1"/>
        <w:spacing w:line="276" w:lineRule="auto"/>
        <w:outlineLvl w:val="0"/>
      </w:pPr>
      <w:r>
        <w:tab/>
      </w:r>
      <w:r>
        <w:tab/>
        <w:t>Susan Uihlein, Regular Member</w:t>
      </w:r>
    </w:p>
    <w:p w14:paraId="55050E92" w14:textId="77777777" w:rsidR="007B76C7" w:rsidRPr="00982286" w:rsidRDefault="007B76C7" w:rsidP="007B76C7">
      <w:pPr>
        <w:pStyle w:val="Normal1"/>
        <w:spacing w:line="276" w:lineRule="auto"/>
      </w:pPr>
      <w:r>
        <w:tab/>
      </w:r>
      <w:r>
        <w:tab/>
        <w:t xml:space="preserve">David Royston, Commission Legal Counsel </w:t>
      </w:r>
    </w:p>
    <w:p w14:paraId="3E0CCA49" w14:textId="77777777" w:rsidR="007B76C7" w:rsidRDefault="007B76C7" w:rsidP="007B76C7">
      <w:pPr>
        <w:pStyle w:val="Normal1"/>
        <w:spacing w:line="276" w:lineRule="auto"/>
        <w:ind w:left="1440"/>
      </w:pPr>
      <w:r>
        <w:t xml:space="preserve">_________________________________________________________________ </w:t>
      </w:r>
    </w:p>
    <w:p w14:paraId="0BB924CB" w14:textId="77777777" w:rsidR="007B76C7" w:rsidRDefault="007B76C7" w:rsidP="007B76C7">
      <w:pPr>
        <w:pStyle w:val="Normal1"/>
        <w:spacing w:line="276" w:lineRule="auto"/>
      </w:pPr>
      <w:r>
        <w:t>Also present:</w:t>
      </w:r>
      <w:r>
        <w:tab/>
        <w:t>Joe Budrow, Zoning Enforcement Official</w:t>
      </w:r>
    </w:p>
    <w:p w14:paraId="6C901A6F" w14:textId="77777777" w:rsidR="007E4D52" w:rsidRPr="00EB0B5A" w:rsidRDefault="007E4D52" w:rsidP="008B35E4">
      <w:pPr>
        <w:pStyle w:val="Normal1"/>
        <w:spacing w:line="276" w:lineRule="auto"/>
        <w:rPr>
          <w:b/>
          <w:color w:val="auto"/>
        </w:rPr>
      </w:pPr>
    </w:p>
    <w:p w14:paraId="181130D2" w14:textId="4FB1560B" w:rsidR="00E7550A" w:rsidRDefault="00E7550A" w:rsidP="007E4D52">
      <w:pPr>
        <w:pStyle w:val="Normal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TION </w:t>
      </w:r>
      <w:r w:rsidRPr="001F23E8">
        <w:rPr>
          <w:color w:val="000000" w:themeColor="text1"/>
        </w:rPr>
        <w:t xml:space="preserve">made by </w:t>
      </w:r>
      <w:r w:rsidR="001F23E8" w:rsidRPr="001F23E8">
        <w:rPr>
          <w:color w:val="000000" w:themeColor="text1"/>
        </w:rPr>
        <w:t>Bill Reichenbach to approve</w:t>
      </w:r>
      <w:r w:rsidR="001F23E8">
        <w:rPr>
          <w:b/>
          <w:color w:val="000000" w:themeColor="text1"/>
        </w:rPr>
        <w:t xml:space="preserve"> </w:t>
      </w:r>
      <w:r w:rsidR="001F23E8" w:rsidRPr="00EB0B5A">
        <w:rPr>
          <w:b/>
          <w:color w:val="auto"/>
          <w:u w:val="single"/>
        </w:rPr>
        <w:t xml:space="preserve">Application </w:t>
      </w:r>
      <w:r w:rsidR="001F23E8">
        <w:rPr>
          <w:b/>
          <w:color w:val="auto"/>
          <w:u w:val="single"/>
        </w:rPr>
        <w:t>17-13</w:t>
      </w:r>
      <w:r w:rsidR="001F23E8" w:rsidRPr="00FF4BDF">
        <w:rPr>
          <w:b/>
          <w:color w:val="auto"/>
        </w:rPr>
        <w:t xml:space="preserve"> – </w:t>
      </w:r>
      <w:r w:rsidR="001F23E8">
        <w:rPr>
          <w:b/>
          <w:color w:val="auto"/>
        </w:rPr>
        <w:t>Cellco Partnership d/b/a Verizon Wireless</w:t>
      </w:r>
      <w:r w:rsidR="001F23E8">
        <w:rPr>
          <w:b/>
          <w:color w:val="auto"/>
        </w:rPr>
        <w:t>.</w:t>
      </w:r>
      <w:r w:rsidR="001F23E8" w:rsidRPr="001F23E8">
        <w:rPr>
          <w:color w:val="auto"/>
        </w:rPr>
        <w:t xml:space="preserve">  Jim Hill seconded the motion.  All in favor, </w:t>
      </w:r>
      <w:r w:rsidR="001F23E8">
        <w:rPr>
          <w:b/>
          <w:color w:val="auto"/>
        </w:rPr>
        <w:t>Motion</w:t>
      </w:r>
      <w:bookmarkStart w:id="0" w:name="_GoBack"/>
      <w:bookmarkEnd w:id="0"/>
      <w:r w:rsidR="001F23E8">
        <w:rPr>
          <w:b/>
          <w:color w:val="auto"/>
        </w:rPr>
        <w:t xml:space="preserve"> carried, 5-0.</w:t>
      </w:r>
    </w:p>
    <w:p w14:paraId="668AAF52" w14:textId="77777777" w:rsidR="00E7550A" w:rsidRDefault="00E7550A" w:rsidP="007E4D52">
      <w:pPr>
        <w:pStyle w:val="Normal1"/>
        <w:rPr>
          <w:b/>
          <w:color w:val="000000" w:themeColor="text1"/>
        </w:rPr>
      </w:pPr>
    </w:p>
    <w:p w14:paraId="6F5305C3" w14:textId="23596551" w:rsidR="007E4D52" w:rsidRDefault="00306DB5" w:rsidP="007E4D52">
      <w:pPr>
        <w:pStyle w:val="Normal1"/>
        <w:rPr>
          <w:b/>
          <w:color w:val="000000" w:themeColor="text1"/>
        </w:rPr>
      </w:pPr>
      <w:r w:rsidRPr="001E7108">
        <w:rPr>
          <w:b/>
          <w:color w:val="000000" w:themeColor="text1"/>
        </w:rPr>
        <w:t xml:space="preserve">MOTION </w:t>
      </w:r>
      <w:r w:rsidRPr="001E7108">
        <w:rPr>
          <w:color w:val="000000" w:themeColor="text1"/>
        </w:rPr>
        <w:t xml:space="preserve">made by </w:t>
      </w:r>
      <w:r w:rsidR="00193C16" w:rsidRPr="001E7108">
        <w:rPr>
          <w:color w:val="000000" w:themeColor="text1"/>
        </w:rPr>
        <w:t>Bill Reichenbach</w:t>
      </w:r>
      <w:r w:rsidRPr="001E7108">
        <w:rPr>
          <w:color w:val="000000" w:themeColor="text1"/>
        </w:rPr>
        <w:t xml:space="preserve"> to</w:t>
      </w:r>
      <w:r w:rsidR="00A40EC7" w:rsidRPr="001E7108">
        <w:rPr>
          <w:color w:val="000000" w:themeColor="text1"/>
        </w:rPr>
        <w:t xml:space="preserve"> </w:t>
      </w:r>
      <w:r w:rsidR="00193C16" w:rsidRPr="001E7108">
        <w:rPr>
          <w:color w:val="000000" w:themeColor="text1"/>
        </w:rPr>
        <w:t>accept</w:t>
      </w:r>
      <w:r w:rsidR="00A40EC7" w:rsidRPr="001E7108">
        <w:rPr>
          <w:color w:val="000000" w:themeColor="text1"/>
        </w:rPr>
        <w:t xml:space="preserve"> </w:t>
      </w:r>
      <w:r w:rsidRPr="001E7108">
        <w:rPr>
          <w:b/>
          <w:color w:val="auto"/>
          <w:u w:val="single"/>
        </w:rPr>
        <w:t>Application 17-1</w:t>
      </w:r>
      <w:r w:rsidR="00BF68E6" w:rsidRPr="001E7108">
        <w:rPr>
          <w:b/>
          <w:color w:val="auto"/>
          <w:u w:val="single"/>
        </w:rPr>
        <w:t>5</w:t>
      </w:r>
      <w:r w:rsidRPr="001E7108">
        <w:rPr>
          <w:b/>
          <w:color w:val="auto"/>
        </w:rPr>
        <w:t xml:space="preserve"> – </w:t>
      </w:r>
      <w:r w:rsidR="00BF68E6" w:rsidRPr="001E7108">
        <w:rPr>
          <w:b/>
          <w:color w:val="auto"/>
        </w:rPr>
        <w:t>Essex Economic Development Commission</w:t>
      </w:r>
      <w:r w:rsidR="00193C16" w:rsidRPr="001E7108">
        <w:rPr>
          <w:color w:val="auto"/>
        </w:rPr>
        <w:t xml:space="preserve"> and schedule for the Public Hearing on January 22, 2018.  </w:t>
      </w:r>
      <w:r w:rsidR="00193C16" w:rsidRPr="001E7108">
        <w:rPr>
          <w:color w:val="000000" w:themeColor="text1"/>
        </w:rPr>
        <w:t>Jim Hill</w:t>
      </w:r>
      <w:r w:rsidR="007E4D52" w:rsidRPr="001E7108">
        <w:rPr>
          <w:color w:val="000000" w:themeColor="text1"/>
        </w:rPr>
        <w:t xml:space="preserve"> seconded the motion.  All in favor, </w:t>
      </w:r>
      <w:r w:rsidR="007E4D52" w:rsidRPr="001E7108">
        <w:rPr>
          <w:b/>
          <w:color w:val="000000" w:themeColor="text1"/>
        </w:rPr>
        <w:t>Motion carried, 5-0.</w:t>
      </w:r>
    </w:p>
    <w:p w14:paraId="3FF711AE" w14:textId="77777777" w:rsidR="00374AFB" w:rsidRDefault="00374AFB" w:rsidP="007E4D52">
      <w:pPr>
        <w:pStyle w:val="Normal1"/>
        <w:rPr>
          <w:b/>
          <w:color w:val="000000" w:themeColor="text1"/>
        </w:rPr>
      </w:pPr>
    </w:p>
    <w:p w14:paraId="073C26E2" w14:textId="53BC0F5F" w:rsidR="00374AFB" w:rsidRPr="00374AFB" w:rsidRDefault="00374AFB" w:rsidP="007E4D52">
      <w:pPr>
        <w:pStyle w:val="Normal1"/>
        <w:rPr>
          <w:b/>
          <w:color w:val="000000" w:themeColor="text1"/>
        </w:rPr>
      </w:pPr>
      <w:r w:rsidRPr="00374AFB">
        <w:rPr>
          <w:b/>
          <w:color w:val="000000" w:themeColor="text1"/>
        </w:rPr>
        <w:t>MOTION</w:t>
      </w:r>
      <w:r w:rsidRPr="00374AFB">
        <w:rPr>
          <w:color w:val="000000" w:themeColor="text1"/>
        </w:rPr>
        <w:t xml:space="preserve"> made by Jeffrey Lovelace to approve the minutes of the October 16, 2017 meeting and the October 30, 2017 Special Meeting.  Jim Hill seconded the motion.</w:t>
      </w:r>
      <w:r>
        <w:rPr>
          <w:b/>
          <w:color w:val="000000" w:themeColor="text1"/>
        </w:rPr>
        <w:t xml:space="preserve">  </w:t>
      </w:r>
      <w:r w:rsidRPr="00374AFB">
        <w:rPr>
          <w:color w:val="000000" w:themeColor="text1"/>
        </w:rPr>
        <w:t xml:space="preserve">All in favor, </w:t>
      </w:r>
      <w:r w:rsidRPr="00374AFB">
        <w:rPr>
          <w:b/>
          <w:color w:val="000000" w:themeColor="text1"/>
        </w:rPr>
        <w:t>Motion carried, 5-0.</w:t>
      </w:r>
    </w:p>
    <w:p w14:paraId="5B8F295B" w14:textId="77777777" w:rsidR="00F215C7" w:rsidRPr="00A748AA" w:rsidRDefault="00F215C7" w:rsidP="00F215C7">
      <w:pPr>
        <w:pStyle w:val="Normal1"/>
        <w:rPr>
          <w:b/>
          <w:color w:val="000000" w:themeColor="text1"/>
        </w:rPr>
      </w:pPr>
    </w:p>
    <w:p w14:paraId="1E3278FA" w14:textId="2273243D" w:rsidR="00B71398" w:rsidRPr="005D462A" w:rsidRDefault="00B71398" w:rsidP="00B71398">
      <w:pPr>
        <w:pStyle w:val="Normal1"/>
        <w:rPr>
          <w:b/>
          <w:color w:val="000000" w:themeColor="text1"/>
        </w:rPr>
      </w:pPr>
      <w:r w:rsidRPr="005D462A">
        <w:rPr>
          <w:b/>
          <w:color w:val="000000" w:themeColor="text1"/>
        </w:rPr>
        <w:t xml:space="preserve">MOTION </w:t>
      </w:r>
      <w:r w:rsidRPr="005D462A">
        <w:rPr>
          <w:color w:val="000000" w:themeColor="text1"/>
        </w:rPr>
        <w:t xml:space="preserve">made by </w:t>
      </w:r>
      <w:r w:rsidR="00374AFB">
        <w:rPr>
          <w:color w:val="000000" w:themeColor="text1"/>
        </w:rPr>
        <w:t>Jim Hill</w:t>
      </w:r>
      <w:r w:rsidRPr="005D462A">
        <w:rPr>
          <w:b/>
          <w:color w:val="000000" w:themeColor="text1"/>
        </w:rPr>
        <w:t xml:space="preserve"> </w:t>
      </w:r>
      <w:r w:rsidRPr="005D462A">
        <w:rPr>
          <w:color w:val="000000" w:themeColor="text1"/>
        </w:rPr>
        <w:t xml:space="preserve">to adjourn the meeting at </w:t>
      </w:r>
      <w:r w:rsidR="00374AFB">
        <w:rPr>
          <w:color w:val="000000" w:themeColor="text1"/>
        </w:rPr>
        <w:t>8:10</w:t>
      </w:r>
      <w:r w:rsidRPr="005D462A">
        <w:rPr>
          <w:color w:val="000000" w:themeColor="text1"/>
        </w:rPr>
        <w:t xml:space="preserve"> pm. </w:t>
      </w:r>
      <w:r w:rsidR="00374AFB">
        <w:rPr>
          <w:color w:val="000000" w:themeColor="text1"/>
        </w:rPr>
        <w:t>Bill Reichenbach</w:t>
      </w:r>
      <w:r w:rsidRPr="005D462A">
        <w:rPr>
          <w:color w:val="000000" w:themeColor="text1"/>
        </w:rPr>
        <w:t xml:space="preserve"> seconded the motion. All in favor, </w:t>
      </w:r>
      <w:r w:rsidRPr="005D462A">
        <w:rPr>
          <w:b/>
          <w:color w:val="000000" w:themeColor="text1"/>
        </w:rPr>
        <w:t>Motion carried, 5-0.</w:t>
      </w:r>
    </w:p>
    <w:p w14:paraId="1157DE66" w14:textId="77777777" w:rsidR="00CB1D7B" w:rsidRPr="005D462A" w:rsidRDefault="00CB1D7B" w:rsidP="00A748AA">
      <w:pPr>
        <w:pStyle w:val="Normal1"/>
        <w:rPr>
          <w:color w:val="000000" w:themeColor="text1"/>
        </w:rPr>
      </w:pPr>
    </w:p>
    <w:p w14:paraId="72FB9EC8" w14:textId="77777777" w:rsidR="00D017ED" w:rsidRPr="005D462A" w:rsidRDefault="005B69FA" w:rsidP="00A748AA">
      <w:pPr>
        <w:pStyle w:val="Normal1"/>
        <w:outlineLvl w:val="0"/>
        <w:rPr>
          <w:color w:val="000000" w:themeColor="text1"/>
        </w:rPr>
      </w:pPr>
      <w:r w:rsidRPr="005D462A">
        <w:rPr>
          <w:color w:val="000000" w:themeColor="text1"/>
        </w:rPr>
        <w:t>Shannon DeLorso</w:t>
      </w:r>
    </w:p>
    <w:p w14:paraId="3A07538C" w14:textId="77777777" w:rsidR="00D017ED" w:rsidRPr="005D462A" w:rsidRDefault="00934979" w:rsidP="00A748AA">
      <w:pPr>
        <w:pStyle w:val="Normal1"/>
        <w:rPr>
          <w:color w:val="000000" w:themeColor="text1"/>
        </w:rPr>
      </w:pPr>
      <w:r w:rsidRPr="005D462A">
        <w:rPr>
          <w:color w:val="000000" w:themeColor="text1"/>
        </w:rPr>
        <w:t>Zoning Board Clerk</w:t>
      </w:r>
    </w:p>
    <w:sectPr w:rsidR="00D017ED" w:rsidRPr="005D462A" w:rsidSect="00B71398">
      <w:footerReference w:type="default" r:id="rId8"/>
      <w:pgSz w:w="12240" w:h="15840"/>
      <w:pgMar w:top="994" w:right="1440" w:bottom="720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E698" w14:textId="77777777" w:rsidR="004A7BC7" w:rsidRDefault="004A7BC7" w:rsidP="00D017ED">
      <w:r>
        <w:separator/>
      </w:r>
    </w:p>
  </w:endnote>
  <w:endnote w:type="continuationSeparator" w:id="0">
    <w:p w14:paraId="0C03147E" w14:textId="77777777" w:rsidR="004A7BC7" w:rsidRDefault="004A7BC7" w:rsidP="00D0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FA83" w14:textId="77777777" w:rsidR="00D017ED" w:rsidRDefault="00A87BCD">
    <w:pPr>
      <w:pStyle w:val="Normal1"/>
      <w:tabs>
        <w:tab w:val="center" w:pos="4680"/>
        <w:tab w:val="right" w:pos="9360"/>
      </w:tabs>
      <w:spacing w:after="720"/>
      <w:jc w:val="center"/>
    </w:pPr>
    <w:r>
      <w:fldChar w:fldCharType="begin"/>
    </w:r>
    <w:r w:rsidR="00EE2300">
      <w:instrText>PAGE</w:instrText>
    </w:r>
    <w:r>
      <w:fldChar w:fldCharType="separate"/>
    </w:r>
    <w:r w:rsidR="001F23E8">
      <w:rPr>
        <w:noProof/>
      </w:rPr>
      <w:t>2</w:t>
    </w:r>
    <w:r>
      <w:rPr>
        <w:noProof/>
      </w:rPr>
      <w:fldChar w:fldCharType="end"/>
    </w:r>
  </w:p>
  <w:p w14:paraId="26AB5E84" w14:textId="77777777" w:rsidR="00D017ED" w:rsidRDefault="00D017ED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CE5C" w14:textId="77777777" w:rsidR="004A7BC7" w:rsidRDefault="004A7BC7" w:rsidP="00D017ED">
      <w:r>
        <w:separator/>
      </w:r>
    </w:p>
  </w:footnote>
  <w:footnote w:type="continuationSeparator" w:id="0">
    <w:p w14:paraId="076F03D3" w14:textId="77777777" w:rsidR="004A7BC7" w:rsidRDefault="004A7BC7" w:rsidP="00D0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F4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900499"/>
    <w:multiLevelType w:val="hybridMultilevel"/>
    <w:tmpl w:val="E342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753F"/>
    <w:multiLevelType w:val="hybridMultilevel"/>
    <w:tmpl w:val="7B8044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7BE269B9"/>
    <w:multiLevelType w:val="hybridMultilevel"/>
    <w:tmpl w:val="510E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ED"/>
    <w:rsid w:val="00000A6D"/>
    <w:rsid w:val="000073FD"/>
    <w:rsid w:val="000208CD"/>
    <w:rsid w:val="00025A18"/>
    <w:rsid w:val="00026E19"/>
    <w:rsid w:val="00030549"/>
    <w:rsid w:val="00035DBF"/>
    <w:rsid w:val="00041233"/>
    <w:rsid w:val="0004745B"/>
    <w:rsid w:val="00047DE6"/>
    <w:rsid w:val="00054B1E"/>
    <w:rsid w:val="00057BB7"/>
    <w:rsid w:val="000639B0"/>
    <w:rsid w:val="00082767"/>
    <w:rsid w:val="000864D1"/>
    <w:rsid w:val="0009004D"/>
    <w:rsid w:val="000956F0"/>
    <w:rsid w:val="000A2374"/>
    <w:rsid w:val="000A5F28"/>
    <w:rsid w:val="000B155A"/>
    <w:rsid w:val="000D2D67"/>
    <w:rsid w:val="000D3CBC"/>
    <w:rsid w:val="000D3D56"/>
    <w:rsid w:val="000D79F7"/>
    <w:rsid w:val="000E01CC"/>
    <w:rsid w:val="000E13EC"/>
    <w:rsid w:val="000E2007"/>
    <w:rsid w:val="000E60E7"/>
    <w:rsid w:val="001137CE"/>
    <w:rsid w:val="00123D8F"/>
    <w:rsid w:val="00137FE7"/>
    <w:rsid w:val="0015591E"/>
    <w:rsid w:val="00175E2B"/>
    <w:rsid w:val="001865B6"/>
    <w:rsid w:val="001868FC"/>
    <w:rsid w:val="00193207"/>
    <w:rsid w:val="00193C16"/>
    <w:rsid w:val="00193D18"/>
    <w:rsid w:val="001A21EA"/>
    <w:rsid w:val="001A61D6"/>
    <w:rsid w:val="001A74FE"/>
    <w:rsid w:val="001B7126"/>
    <w:rsid w:val="001E2F47"/>
    <w:rsid w:val="001E6406"/>
    <w:rsid w:val="001E7108"/>
    <w:rsid w:val="001F23E8"/>
    <w:rsid w:val="002001C7"/>
    <w:rsid w:val="00200E30"/>
    <w:rsid w:val="00210039"/>
    <w:rsid w:val="00216B91"/>
    <w:rsid w:val="00216BF3"/>
    <w:rsid w:val="00234025"/>
    <w:rsid w:val="00235183"/>
    <w:rsid w:val="0023704A"/>
    <w:rsid w:val="00251383"/>
    <w:rsid w:val="002524E3"/>
    <w:rsid w:val="00253D5E"/>
    <w:rsid w:val="002609D7"/>
    <w:rsid w:val="00260BC7"/>
    <w:rsid w:val="002A4E5C"/>
    <w:rsid w:val="002C3B5F"/>
    <w:rsid w:val="002D6F34"/>
    <w:rsid w:val="002E0259"/>
    <w:rsid w:val="002E1F9B"/>
    <w:rsid w:val="002E5170"/>
    <w:rsid w:val="002E664C"/>
    <w:rsid w:val="002E7A07"/>
    <w:rsid w:val="002F46B8"/>
    <w:rsid w:val="003003AB"/>
    <w:rsid w:val="003011EB"/>
    <w:rsid w:val="003045ED"/>
    <w:rsid w:val="00306DB5"/>
    <w:rsid w:val="00307154"/>
    <w:rsid w:val="00325136"/>
    <w:rsid w:val="00327A3A"/>
    <w:rsid w:val="00341399"/>
    <w:rsid w:val="003449D7"/>
    <w:rsid w:val="00364844"/>
    <w:rsid w:val="003656FD"/>
    <w:rsid w:val="00367D3A"/>
    <w:rsid w:val="00374AFB"/>
    <w:rsid w:val="00393453"/>
    <w:rsid w:val="00396DDA"/>
    <w:rsid w:val="003A056D"/>
    <w:rsid w:val="003B657B"/>
    <w:rsid w:val="003C44F0"/>
    <w:rsid w:val="003C5D6B"/>
    <w:rsid w:val="003D10FF"/>
    <w:rsid w:val="003D49A7"/>
    <w:rsid w:val="003D4A1E"/>
    <w:rsid w:val="003E161B"/>
    <w:rsid w:val="003F3F4D"/>
    <w:rsid w:val="003F735B"/>
    <w:rsid w:val="00413B51"/>
    <w:rsid w:val="0041495C"/>
    <w:rsid w:val="00417BEE"/>
    <w:rsid w:val="00423FBE"/>
    <w:rsid w:val="00425D8C"/>
    <w:rsid w:val="00433680"/>
    <w:rsid w:val="00441B30"/>
    <w:rsid w:val="004457B1"/>
    <w:rsid w:val="00446456"/>
    <w:rsid w:val="004564F8"/>
    <w:rsid w:val="004604B9"/>
    <w:rsid w:val="00481A67"/>
    <w:rsid w:val="004824D3"/>
    <w:rsid w:val="004923F0"/>
    <w:rsid w:val="00493D25"/>
    <w:rsid w:val="004A7AE9"/>
    <w:rsid w:val="004A7BC7"/>
    <w:rsid w:val="004B0BB2"/>
    <w:rsid w:val="004D370C"/>
    <w:rsid w:val="004E300E"/>
    <w:rsid w:val="004E5443"/>
    <w:rsid w:val="004E5E30"/>
    <w:rsid w:val="004E73E0"/>
    <w:rsid w:val="004F1989"/>
    <w:rsid w:val="004F58E2"/>
    <w:rsid w:val="0050020D"/>
    <w:rsid w:val="0050537B"/>
    <w:rsid w:val="005202F9"/>
    <w:rsid w:val="00522479"/>
    <w:rsid w:val="0052698B"/>
    <w:rsid w:val="005372E8"/>
    <w:rsid w:val="00547CBC"/>
    <w:rsid w:val="005500CC"/>
    <w:rsid w:val="00591F0C"/>
    <w:rsid w:val="0059747F"/>
    <w:rsid w:val="005A017F"/>
    <w:rsid w:val="005B1278"/>
    <w:rsid w:val="005B29CC"/>
    <w:rsid w:val="005B69FA"/>
    <w:rsid w:val="005C0B65"/>
    <w:rsid w:val="005C3329"/>
    <w:rsid w:val="005D462A"/>
    <w:rsid w:val="005D52BF"/>
    <w:rsid w:val="005D57CF"/>
    <w:rsid w:val="005D5B7C"/>
    <w:rsid w:val="005E2438"/>
    <w:rsid w:val="005E4235"/>
    <w:rsid w:val="005E7CF9"/>
    <w:rsid w:val="005F3135"/>
    <w:rsid w:val="00600676"/>
    <w:rsid w:val="00601F8D"/>
    <w:rsid w:val="006049CD"/>
    <w:rsid w:val="00616047"/>
    <w:rsid w:val="00624A39"/>
    <w:rsid w:val="00631E5A"/>
    <w:rsid w:val="006439BE"/>
    <w:rsid w:val="00654A93"/>
    <w:rsid w:val="00655A73"/>
    <w:rsid w:val="00657904"/>
    <w:rsid w:val="006709BA"/>
    <w:rsid w:val="00686D82"/>
    <w:rsid w:val="00695B6F"/>
    <w:rsid w:val="00696A91"/>
    <w:rsid w:val="006A3041"/>
    <w:rsid w:val="006B2685"/>
    <w:rsid w:val="006B47E6"/>
    <w:rsid w:val="006D793A"/>
    <w:rsid w:val="006E0E3F"/>
    <w:rsid w:val="006E6FB5"/>
    <w:rsid w:val="006F3FA8"/>
    <w:rsid w:val="007122CC"/>
    <w:rsid w:val="007210D4"/>
    <w:rsid w:val="00721849"/>
    <w:rsid w:val="0072661C"/>
    <w:rsid w:val="00733CC9"/>
    <w:rsid w:val="00742116"/>
    <w:rsid w:val="00745476"/>
    <w:rsid w:val="0075346D"/>
    <w:rsid w:val="007622A1"/>
    <w:rsid w:val="00772911"/>
    <w:rsid w:val="00784465"/>
    <w:rsid w:val="007A3B87"/>
    <w:rsid w:val="007B2B4D"/>
    <w:rsid w:val="007B76C7"/>
    <w:rsid w:val="007C37DA"/>
    <w:rsid w:val="007E16FE"/>
    <w:rsid w:val="007E4D0B"/>
    <w:rsid w:val="007E4D52"/>
    <w:rsid w:val="008142ED"/>
    <w:rsid w:val="00823AA3"/>
    <w:rsid w:val="00840C86"/>
    <w:rsid w:val="00861269"/>
    <w:rsid w:val="00861EF0"/>
    <w:rsid w:val="00866CA8"/>
    <w:rsid w:val="00871D42"/>
    <w:rsid w:val="008850D4"/>
    <w:rsid w:val="0089049B"/>
    <w:rsid w:val="00893E1A"/>
    <w:rsid w:val="008B35E4"/>
    <w:rsid w:val="008B4AE7"/>
    <w:rsid w:val="008B4D67"/>
    <w:rsid w:val="008C4B83"/>
    <w:rsid w:val="008D0531"/>
    <w:rsid w:val="008F0FE8"/>
    <w:rsid w:val="00934979"/>
    <w:rsid w:val="00937FFB"/>
    <w:rsid w:val="009429F8"/>
    <w:rsid w:val="00946A3E"/>
    <w:rsid w:val="0095398B"/>
    <w:rsid w:val="009549A1"/>
    <w:rsid w:val="009553EC"/>
    <w:rsid w:val="00957DBC"/>
    <w:rsid w:val="00965FE2"/>
    <w:rsid w:val="00982286"/>
    <w:rsid w:val="0098741B"/>
    <w:rsid w:val="00987A3C"/>
    <w:rsid w:val="009A10EE"/>
    <w:rsid w:val="009B3BAC"/>
    <w:rsid w:val="009E23B8"/>
    <w:rsid w:val="009E4163"/>
    <w:rsid w:val="009E64B2"/>
    <w:rsid w:val="009F6746"/>
    <w:rsid w:val="009F6AE0"/>
    <w:rsid w:val="00A1314A"/>
    <w:rsid w:val="00A13CE4"/>
    <w:rsid w:val="00A16801"/>
    <w:rsid w:val="00A40EC7"/>
    <w:rsid w:val="00A43AE9"/>
    <w:rsid w:val="00A44BA9"/>
    <w:rsid w:val="00A513FE"/>
    <w:rsid w:val="00A63209"/>
    <w:rsid w:val="00A65E36"/>
    <w:rsid w:val="00A67648"/>
    <w:rsid w:val="00A748AA"/>
    <w:rsid w:val="00A87BCD"/>
    <w:rsid w:val="00A950AC"/>
    <w:rsid w:val="00AA0D09"/>
    <w:rsid w:val="00AA5965"/>
    <w:rsid w:val="00AA780A"/>
    <w:rsid w:val="00AD7F6C"/>
    <w:rsid w:val="00AE3C0E"/>
    <w:rsid w:val="00B028E4"/>
    <w:rsid w:val="00B50CD2"/>
    <w:rsid w:val="00B51F08"/>
    <w:rsid w:val="00B540B1"/>
    <w:rsid w:val="00B63772"/>
    <w:rsid w:val="00B63CD6"/>
    <w:rsid w:val="00B71398"/>
    <w:rsid w:val="00B764D1"/>
    <w:rsid w:val="00B86A06"/>
    <w:rsid w:val="00BA23B4"/>
    <w:rsid w:val="00BD0C0C"/>
    <w:rsid w:val="00BD7690"/>
    <w:rsid w:val="00BF68E6"/>
    <w:rsid w:val="00C057CF"/>
    <w:rsid w:val="00C07486"/>
    <w:rsid w:val="00C3043D"/>
    <w:rsid w:val="00C65D2D"/>
    <w:rsid w:val="00C704CB"/>
    <w:rsid w:val="00C72623"/>
    <w:rsid w:val="00C7305C"/>
    <w:rsid w:val="00C948B4"/>
    <w:rsid w:val="00C9554E"/>
    <w:rsid w:val="00CA63A0"/>
    <w:rsid w:val="00CB1D7B"/>
    <w:rsid w:val="00CD06C6"/>
    <w:rsid w:val="00CD7C87"/>
    <w:rsid w:val="00D017ED"/>
    <w:rsid w:val="00D12F30"/>
    <w:rsid w:val="00D13D5C"/>
    <w:rsid w:val="00D2141E"/>
    <w:rsid w:val="00D46E83"/>
    <w:rsid w:val="00D50DF9"/>
    <w:rsid w:val="00D52D24"/>
    <w:rsid w:val="00D57DE6"/>
    <w:rsid w:val="00D64304"/>
    <w:rsid w:val="00D66171"/>
    <w:rsid w:val="00D809E9"/>
    <w:rsid w:val="00D87A6C"/>
    <w:rsid w:val="00DB2A20"/>
    <w:rsid w:val="00DB6F66"/>
    <w:rsid w:val="00DD2135"/>
    <w:rsid w:val="00DE3FFA"/>
    <w:rsid w:val="00DE4ED7"/>
    <w:rsid w:val="00DF1C60"/>
    <w:rsid w:val="00DF757E"/>
    <w:rsid w:val="00DF7DEF"/>
    <w:rsid w:val="00E028FA"/>
    <w:rsid w:val="00E05081"/>
    <w:rsid w:val="00E16B9B"/>
    <w:rsid w:val="00E16BB9"/>
    <w:rsid w:val="00E26583"/>
    <w:rsid w:val="00E31E60"/>
    <w:rsid w:val="00E7550A"/>
    <w:rsid w:val="00E805D9"/>
    <w:rsid w:val="00E825B1"/>
    <w:rsid w:val="00E825C6"/>
    <w:rsid w:val="00E91758"/>
    <w:rsid w:val="00E970BC"/>
    <w:rsid w:val="00EB0B5A"/>
    <w:rsid w:val="00EC4E63"/>
    <w:rsid w:val="00EC67C4"/>
    <w:rsid w:val="00ED136F"/>
    <w:rsid w:val="00EE2300"/>
    <w:rsid w:val="00EE6862"/>
    <w:rsid w:val="00F04DE3"/>
    <w:rsid w:val="00F07B0B"/>
    <w:rsid w:val="00F136C0"/>
    <w:rsid w:val="00F215C7"/>
    <w:rsid w:val="00F25625"/>
    <w:rsid w:val="00F30780"/>
    <w:rsid w:val="00F332E7"/>
    <w:rsid w:val="00F44D18"/>
    <w:rsid w:val="00F478A6"/>
    <w:rsid w:val="00F61213"/>
    <w:rsid w:val="00F678D9"/>
    <w:rsid w:val="00FA7D5E"/>
    <w:rsid w:val="00FB3DAF"/>
    <w:rsid w:val="00FE4B68"/>
    <w:rsid w:val="00FE4D5E"/>
    <w:rsid w:val="00FF4BDF"/>
    <w:rsid w:val="00FF501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E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1F9B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qFormat/>
    <w:rsid w:val="00D017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D017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D017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D017ED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D017E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D017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017ED"/>
    <w:rPr>
      <w:color w:val="000000"/>
      <w:sz w:val="24"/>
      <w:szCs w:val="24"/>
    </w:rPr>
  </w:style>
  <w:style w:type="paragraph" w:styleId="Title">
    <w:name w:val="Title"/>
    <w:basedOn w:val="Normal1"/>
    <w:next w:val="Normal1"/>
    <w:qFormat/>
    <w:rsid w:val="00D017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D017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553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3EC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3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3E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BDDBF-9157-5B47-9B9E-EE6006E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 DeLorso</cp:lastModifiedBy>
  <cp:revision>3</cp:revision>
  <cp:lastPrinted>2017-11-02T14:07:00Z</cp:lastPrinted>
  <dcterms:created xsi:type="dcterms:W3CDTF">2017-11-30T16:18:00Z</dcterms:created>
  <dcterms:modified xsi:type="dcterms:W3CDTF">2017-11-30T16:25:00Z</dcterms:modified>
</cp:coreProperties>
</file>